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sz w:val="24"/>
          <w:szCs w:val="24"/>
        </w:rPr>
        <w:t xml:space="preserve">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7E17D3">
        <w:rPr>
          <w:rFonts w:ascii="Times New Roman" w:hAnsi="Times New Roman" w:cs="Times New Roman"/>
          <w:b/>
          <w:sz w:val="24"/>
          <w:szCs w:val="24"/>
        </w:rPr>
        <w:t>с 01 января 2019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7E17D3">
        <w:rPr>
          <w:rFonts w:ascii="Times New Roman" w:hAnsi="Times New Roman" w:cs="Times New Roman"/>
          <w:b/>
          <w:sz w:val="24"/>
          <w:szCs w:val="24"/>
        </w:rPr>
        <w:t>2019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22" w:type="dxa"/>
          </w:tcPr>
          <w:p w:rsidR="00946F3B" w:rsidRPr="001738F0" w:rsidRDefault="007E17D3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696,63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</w:tc>
        <w:tc>
          <w:tcPr>
            <w:tcW w:w="1085" w:type="dxa"/>
          </w:tcPr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има Светлана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Pr="00163B08" w:rsidRDefault="007E17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84,25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 xml:space="preserve">пользование </w:t>
            </w:r>
            <w:r w:rsidRPr="00FE1A18">
              <w:rPr>
                <w:rFonts w:ascii="Times New Roman" w:hAnsi="Times New Roman" w:cs="Times New Roman"/>
              </w:rPr>
              <w:lastRenderedPageBreak/>
              <w:t>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A52D6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A52D62">
              <w:rPr>
                <w:rFonts w:ascii="Times New Roman" w:hAnsi="Times New Roman" w:cs="Times New Roman"/>
              </w:rPr>
              <w:t>2487,54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bookmarkStart w:id="0" w:name="_GoBack"/>
        <w:bookmarkEnd w:id="0"/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занова Светла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Default="006E1E8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18,59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632039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14,44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753ADF" w:rsidRDefault="00632039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16,19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53ADF" w:rsidRPr="00FE1A18"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</w:t>
            </w:r>
            <w:r w:rsidR="00753ADF"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01F" w:rsidRPr="006B501F" w:rsidRDefault="006B501F" w:rsidP="006B501F"/>
          <w:p w:rsidR="006B501F" w:rsidRPr="006B501F" w:rsidRDefault="006B501F" w:rsidP="006B501F"/>
          <w:p w:rsidR="006B501F" w:rsidRPr="006B501F" w:rsidRDefault="006B501F" w:rsidP="006B501F"/>
          <w:p w:rsidR="006B501F" w:rsidRDefault="006B501F" w:rsidP="006B501F"/>
          <w:p w:rsidR="00753ADF" w:rsidRPr="006B501F" w:rsidRDefault="006B501F" w:rsidP="006B501F">
            <w: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5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АЗ 892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щук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1C12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28,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1C12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87,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  <w:p w:rsidR="00753ADF" w:rsidRDefault="00753ADF" w:rsidP="00753ADF">
            <w:pPr>
              <w:rPr>
                <w:sz w:val="24"/>
                <w:szCs w:val="24"/>
              </w:rPr>
            </w:pPr>
            <w:r>
              <w:t>ТОИОТА Дуэ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738F0"/>
    <w:rsid w:val="0019388E"/>
    <w:rsid w:val="001C12D3"/>
    <w:rsid w:val="001C4B8D"/>
    <w:rsid w:val="00205ABE"/>
    <w:rsid w:val="00331D24"/>
    <w:rsid w:val="00376286"/>
    <w:rsid w:val="003C30A4"/>
    <w:rsid w:val="00434B48"/>
    <w:rsid w:val="0044388F"/>
    <w:rsid w:val="00584314"/>
    <w:rsid w:val="005F3209"/>
    <w:rsid w:val="006279ED"/>
    <w:rsid w:val="00632039"/>
    <w:rsid w:val="00646FD6"/>
    <w:rsid w:val="00665EF7"/>
    <w:rsid w:val="006B1FC2"/>
    <w:rsid w:val="006B501F"/>
    <w:rsid w:val="006E1E82"/>
    <w:rsid w:val="00722103"/>
    <w:rsid w:val="00753ADF"/>
    <w:rsid w:val="007C1E11"/>
    <w:rsid w:val="007E17D3"/>
    <w:rsid w:val="00824BB2"/>
    <w:rsid w:val="008314B6"/>
    <w:rsid w:val="008C7D44"/>
    <w:rsid w:val="00946F3B"/>
    <w:rsid w:val="00953C66"/>
    <w:rsid w:val="00965CC1"/>
    <w:rsid w:val="009F5297"/>
    <w:rsid w:val="009F6A31"/>
    <w:rsid w:val="00A50B15"/>
    <w:rsid w:val="00A52D62"/>
    <w:rsid w:val="00AD0323"/>
    <w:rsid w:val="00AD2D31"/>
    <w:rsid w:val="00AF1DA6"/>
    <w:rsid w:val="00B11915"/>
    <w:rsid w:val="00C26539"/>
    <w:rsid w:val="00CC19BD"/>
    <w:rsid w:val="00D51506"/>
    <w:rsid w:val="00E12A38"/>
    <w:rsid w:val="00E66167"/>
    <w:rsid w:val="00E96E57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8AF7"/>
  <w15:docId w15:val="{02138821-21E9-4C8B-AEC0-9990A16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567F-D733-4B08-A9FD-10167FE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13</cp:revision>
  <dcterms:created xsi:type="dcterms:W3CDTF">2017-05-15T08:12:00Z</dcterms:created>
  <dcterms:modified xsi:type="dcterms:W3CDTF">2020-05-13T02:59:00Z</dcterms:modified>
</cp:coreProperties>
</file>